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D6" w:rsidRPr="000B4BD7" w:rsidRDefault="000B4BD7" w:rsidP="00054EF2">
      <w:pPr>
        <w:spacing w:before="240" w:after="240"/>
        <w:jc w:val="center"/>
        <w:rPr>
          <w:b/>
          <w:sz w:val="22"/>
          <w:szCs w:val="22"/>
          <w:lang w:val="de-CH"/>
        </w:rPr>
      </w:pPr>
      <w:r w:rsidRPr="000B4BD7">
        <w:rPr>
          <w:b/>
          <w:sz w:val="28"/>
          <w:szCs w:val="28"/>
          <w:lang w:val="de-CH"/>
        </w:rPr>
        <w:t xml:space="preserve">Anmeldung zur Fachtagung </w:t>
      </w:r>
      <w:r w:rsidRPr="000B4BD7">
        <w:rPr>
          <w:b/>
          <w:sz w:val="28"/>
          <w:szCs w:val="28"/>
          <w:lang w:val="de-CH"/>
        </w:rPr>
        <w:br/>
        <w:t xml:space="preserve">„Zukunft des Zivilprozesses – </w:t>
      </w:r>
      <w:r w:rsidRPr="000B4BD7">
        <w:rPr>
          <w:b/>
          <w:sz w:val="28"/>
          <w:szCs w:val="28"/>
          <w:lang w:val="de-CH"/>
        </w:rPr>
        <w:br/>
        <w:t>Maßnahmen gegen eine lange Verfahrensdauer“</w:t>
      </w:r>
      <w:r w:rsidRPr="000B4BD7">
        <w:rPr>
          <w:b/>
          <w:sz w:val="28"/>
          <w:szCs w:val="28"/>
          <w:lang w:val="de-CH"/>
        </w:rPr>
        <w:br/>
      </w:r>
      <w:r w:rsidRPr="000B4BD7">
        <w:rPr>
          <w:b/>
          <w:sz w:val="22"/>
          <w:szCs w:val="22"/>
          <w:lang w:val="de-CH"/>
        </w:rPr>
        <w:t>in der Buc</w:t>
      </w:r>
      <w:r>
        <w:rPr>
          <w:b/>
          <w:sz w:val="22"/>
          <w:szCs w:val="22"/>
          <w:lang w:val="de-CH"/>
        </w:rPr>
        <w:t>er</w:t>
      </w:r>
      <w:r w:rsidRPr="000B4BD7">
        <w:rPr>
          <w:b/>
          <w:sz w:val="22"/>
          <w:szCs w:val="22"/>
          <w:lang w:val="de-CH"/>
        </w:rPr>
        <w:t>ius Law School am 27. November 201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120B1" w:rsidRPr="00754895" w:rsidTr="000B4BD7">
        <w:tc>
          <w:tcPr>
            <w:tcW w:w="3085" w:type="dxa"/>
            <w:vAlign w:val="center"/>
          </w:tcPr>
          <w:p w:rsidR="00BA77B4" w:rsidRPr="00BA77B4" w:rsidRDefault="00BA77B4" w:rsidP="00BA77B4">
            <w:pPr>
              <w:spacing w:before="120" w:after="120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N</w:t>
            </w:r>
            <w:r w:rsidR="00582D95" w:rsidRPr="00BA77B4">
              <w:rPr>
                <w:rFonts w:cs="Arial"/>
                <w:sz w:val="22"/>
                <w:szCs w:val="22"/>
                <w:lang w:val="de-CH"/>
              </w:rPr>
              <w:t>ame</w:t>
            </w:r>
            <w:r w:rsidR="000B4BD7" w:rsidRPr="00BA77B4">
              <w:rPr>
                <w:rFonts w:cs="Arial"/>
                <w:sz w:val="22"/>
                <w:szCs w:val="22"/>
                <w:lang w:val="de-CH"/>
              </w:rPr>
              <w:t>,</w:t>
            </w:r>
            <w:r w:rsidR="00582D95" w:rsidRPr="00BA77B4">
              <w:rPr>
                <w:rFonts w:cs="Arial"/>
                <w:sz w:val="22"/>
                <w:szCs w:val="22"/>
                <w:lang w:val="de-CH"/>
              </w:rPr>
              <w:t xml:space="preserve"> Vorname</w:t>
            </w:r>
          </w:p>
        </w:tc>
        <w:sdt>
          <w:sdtPr>
            <w:rPr>
              <w:rFonts w:cs="Arial"/>
              <w:sz w:val="22"/>
              <w:szCs w:val="22"/>
              <w:lang w:val="de-CH"/>
            </w:rPr>
            <w:id w:val="-432828648"/>
            <w:lock w:val="sdtLocked"/>
            <w:placeholder>
              <w:docPart w:val="423DD5FDC6E44D3785B238B6CAAC1BA3"/>
            </w:placeholder>
            <w:showingPlcHdr/>
            <w:text/>
          </w:sdtPr>
          <w:sdtEndPr/>
          <w:sdtContent>
            <w:tc>
              <w:tcPr>
                <w:tcW w:w="6127" w:type="dxa"/>
                <w:vAlign w:val="center"/>
              </w:tcPr>
              <w:p w:rsidR="00582D95" w:rsidRPr="00BA77B4" w:rsidRDefault="000B4BD7" w:rsidP="000B4BD7">
                <w:pPr>
                  <w:rPr>
                    <w:rFonts w:cs="Arial"/>
                    <w:sz w:val="22"/>
                    <w:szCs w:val="22"/>
                    <w:lang w:val="de-CH"/>
                  </w:rPr>
                </w:pPr>
                <w:r w:rsidRPr="00BA77B4">
                  <w:rPr>
                    <w:rStyle w:val="Platzhaltertext"/>
                    <w:rFonts w:cs="Arial"/>
                    <w:szCs w:val="22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754895" w:rsidTr="000B4BD7">
        <w:tc>
          <w:tcPr>
            <w:tcW w:w="3085" w:type="dxa"/>
            <w:vAlign w:val="center"/>
          </w:tcPr>
          <w:p w:rsidR="00582D95" w:rsidRPr="00BA77B4" w:rsidRDefault="000B4BD7" w:rsidP="000B4BD7">
            <w:pPr>
              <w:spacing w:before="120" w:after="120"/>
              <w:rPr>
                <w:rFonts w:cs="Arial"/>
                <w:sz w:val="22"/>
                <w:szCs w:val="22"/>
                <w:lang w:val="de-CH"/>
              </w:rPr>
            </w:pPr>
            <w:r w:rsidRPr="00BA77B4">
              <w:rPr>
                <w:rFonts w:cs="Arial"/>
                <w:sz w:val="22"/>
                <w:szCs w:val="22"/>
                <w:lang w:val="de-CH"/>
              </w:rPr>
              <w:t>Anschrift</w:t>
            </w:r>
          </w:p>
        </w:tc>
        <w:sdt>
          <w:sdtPr>
            <w:rPr>
              <w:rFonts w:cs="Arial"/>
              <w:sz w:val="22"/>
              <w:szCs w:val="22"/>
              <w:lang w:val="de-CH"/>
            </w:rPr>
            <w:id w:val="1040478147"/>
            <w:lock w:val="sdtLocked"/>
            <w:placeholder>
              <w:docPart w:val="9A84C827D0834A378C72778B50A2A1B6"/>
            </w:placeholder>
            <w:showingPlcHdr/>
            <w:text w:multiLine="1"/>
          </w:sdtPr>
          <w:sdtEndPr/>
          <w:sdtContent>
            <w:tc>
              <w:tcPr>
                <w:tcW w:w="6127" w:type="dxa"/>
                <w:vAlign w:val="center"/>
              </w:tcPr>
              <w:p w:rsidR="000B4BD7" w:rsidRPr="00BA77B4" w:rsidRDefault="00754895" w:rsidP="00754895">
                <w:pPr>
                  <w:rPr>
                    <w:rFonts w:cs="Arial"/>
                    <w:sz w:val="22"/>
                    <w:szCs w:val="22"/>
                    <w:lang w:val="de-CH"/>
                  </w:rPr>
                </w:pPr>
                <w:r w:rsidRPr="00754895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754895" w:rsidTr="000B4BD7">
        <w:tc>
          <w:tcPr>
            <w:tcW w:w="3085" w:type="dxa"/>
            <w:vAlign w:val="center"/>
          </w:tcPr>
          <w:p w:rsidR="00582D95" w:rsidRPr="00BA77B4" w:rsidRDefault="000B4BD7" w:rsidP="000B4BD7">
            <w:pPr>
              <w:spacing w:before="120" w:after="120"/>
              <w:rPr>
                <w:rFonts w:cs="Arial"/>
                <w:sz w:val="22"/>
                <w:szCs w:val="22"/>
                <w:lang w:val="de-CH"/>
              </w:rPr>
            </w:pPr>
            <w:r w:rsidRPr="00BA77B4">
              <w:rPr>
                <w:rFonts w:cs="Arial"/>
                <w:sz w:val="22"/>
                <w:szCs w:val="22"/>
                <w:lang w:val="de-CH"/>
              </w:rPr>
              <w:t>E-Mail</w:t>
            </w:r>
          </w:p>
        </w:tc>
        <w:sdt>
          <w:sdtPr>
            <w:rPr>
              <w:rFonts w:cs="Arial"/>
              <w:sz w:val="22"/>
              <w:szCs w:val="22"/>
              <w:lang w:val="de-CH"/>
            </w:rPr>
            <w:id w:val="775748063"/>
            <w:lock w:val="sdtLocked"/>
            <w:placeholder>
              <w:docPart w:val="C23CC85614134565BF9540968A93E863"/>
            </w:placeholder>
            <w:showingPlcHdr/>
            <w:text/>
          </w:sdtPr>
          <w:sdtEndPr/>
          <w:sdtContent>
            <w:tc>
              <w:tcPr>
                <w:tcW w:w="6127" w:type="dxa"/>
                <w:vAlign w:val="center"/>
              </w:tcPr>
              <w:p w:rsidR="00582D95" w:rsidRPr="00BA77B4" w:rsidRDefault="000B4BD7" w:rsidP="000B4BD7">
                <w:pPr>
                  <w:rPr>
                    <w:rFonts w:cs="Arial"/>
                    <w:sz w:val="22"/>
                    <w:szCs w:val="22"/>
                    <w:lang w:val="de-CH"/>
                  </w:rPr>
                </w:pPr>
                <w:r w:rsidRPr="00BA77B4">
                  <w:rPr>
                    <w:rStyle w:val="Platzhaltertext"/>
                    <w:rFonts w:cs="Arial"/>
                    <w:szCs w:val="22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0B4BD7" w:rsidRPr="00754895" w:rsidTr="000B4BD7">
        <w:tc>
          <w:tcPr>
            <w:tcW w:w="3085" w:type="dxa"/>
            <w:vAlign w:val="center"/>
          </w:tcPr>
          <w:p w:rsidR="000B4BD7" w:rsidRPr="00BA77B4" w:rsidRDefault="000B4BD7" w:rsidP="000B4BD7">
            <w:pPr>
              <w:spacing w:before="120" w:after="120"/>
              <w:rPr>
                <w:rFonts w:cs="Arial"/>
                <w:sz w:val="22"/>
                <w:szCs w:val="22"/>
                <w:lang w:val="de-CH"/>
              </w:rPr>
            </w:pPr>
            <w:r w:rsidRPr="00BA77B4">
              <w:rPr>
                <w:rFonts w:cs="Arial"/>
                <w:sz w:val="22"/>
                <w:szCs w:val="22"/>
                <w:lang w:val="de-CH"/>
              </w:rPr>
              <w:t>Beruf</w:t>
            </w:r>
          </w:p>
        </w:tc>
        <w:tc>
          <w:tcPr>
            <w:tcW w:w="6127" w:type="dxa"/>
            <w:vAlign w:val="center"/>
          </w:tcPr>
          <w:p w:rsidR="00BA77B4" w:rsidRPr="00BA77B4" w:rsidRDefault="000B4BD7" w:rsidP="00BA77B4">
            <w:pPr>
              <w:tabs>
                <w:tab w:val="left" w:pos="317"/>
                <w:tab w:val="left" w:pos="1593"/>
                <w:tab w:val="left" w:pos="3719"/>
              </w:tabs>
              <w:rPr>
                <w:rFonts w:cs="Arial"/>
                <w:sz w:val="22"/>
                <w:szCs w:val="22"/>
                <w:lang w:val="de-CH"/>
              </w:rPr>
            </w:pPr>
            <w:r w:rsidRPr="00BA77B4">
              <w:rPr>
                <w:rFonts w:cs="Arial"/>
                <w:sz w:val="22"/>
                <w:szCs w:val="22"/>
                <w:lang w:val="de-CH"/>
              </w:rPr>
              <w:tab/>
            </w:r>
          </w:p>
          <w:p w:rsidR="00BA77B4" w:rsidRPr="00BA77B4" w:rsidRDefault="000B4BD7" w:rsidP="008E51C7">
            <w:pPr>
              <w:tabs>
                <w:tab w:val="left" w:pos="317"/>
                <w:tab w:val="left" w:pos="2585"/>
                <w:tab w:val="left" w:pos="3719"/>
              </w:tabs>
              <w:rPr>
                <w:rFonts w:cs="Arial"/>
                <w:sz w:val="22"/>
                <w:szCs w:val="22"/>
                <w:lang w:val="de-CH"/>
              </w:rPr>
            </w:pPr>
            <w:r w:rsidRPr="00BA77B4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7B4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7B0C1D">
              <w:rPr>
                <w:rFonts w:cs="Arial"/>
                <w:sz w:val="22"/>
                <w:szCs w:val="22"/>
                <w:lang w:val="de-CH"/>
              </w:rPr>
            </w:r>
            <w:r w:rsidR="007B0C1D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BA77B4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BA77B4">
              <w:rPr>
                <w:rFonts w:cs="Arial"/>
                <w:sz w:val="22"/>
                <w:szCs w:val="22"/>
                <w:lang w:val="de-CH"/>
              </w:rPr>
              <w:t xml:space="preserve"> </w:t>
            </w:r>
            <w:r w:rsidR="0086209E">
              <w:rPr>
                <w:rFonts w:cs="Arial"/>
                <w:sz w:val="22"/>
                <w:szCs w:val="22"/>
                <w:lang w:val="de-CH"/>
              </w:rPr>
              <w:t>Rechtsanwältin/Rechtsanwalt</w:t>
            </w:r>
            <w:r w:rsidRPr="00BA77B4">
              <w:rPr>
                <w:rFonts w:cs="Arial"/>
                <w:sz w:val="22"/>
                <w:szCs w:val="22"/>
                <w:lang w:val="de-CH"/>
              </w:rPr>
              <w:tab/>
            </w:r>
            <w:r w:rsidRPr="00BA77B4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7B4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7B0C1D">
              <w:rPr>
                <w:rFonts w:cs="Arial"/>
                <w:sz w:val="22"/>
                <w:szCs w:val="22"/>
                <w:lang w:val="de-CH"/>
              </w:rPr>
            </w:r>
            <w:r w:rsidR="007B0C1D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BA77B4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BA77B4">
              <w:rPr>
                <w:rFonts w:cs="Arial"/>
                <w:sz w:val="22"/>
                <w:szCs w:val="22"/>
                <w:lang w:val="de-CH"/>
              </w:rPr>
              <w:t xml:space="preserve"> R</w:t>
            </w:r>
            <w:r w:rsidR="008E51C7">
              <w:rPr>
                <w:rFonts w:cs="Arial"/>
                <w:sz w:val="22"/>
                <w:szCs w:val="22"/>
                <w:lang w:val="de-CH"/>
              </w:rPr>
              <w:t>ichter</w:t>
            </w:r>
            <w:r w:rsidR="0086209E">
              <w:rPr>
                <w:rFonts w:cs="Arial"/>
                <w:sz w:val="22"/>
                <w:szCs w:val="22"/>
                <w:lang w:val="de-CH"/>
              </w:rPr>
              <w:t>/in</w:t>
            </w:r>
          </w:p>
          <w:p w:rsidR="00BA77B4" w:rsidRPr="00BA77B4" w:rsidRDefault="00BA77B4" w:rsidP="00BA77B4">
            <w:pPr>
              <w:tabs>
                <w:tab w:val="left" w:pos="317"/>
                <w:tab w:val="left" w:pos="3207"/>
              </w:tabs>
              <w:rPr>
                <w:rFonts w:cs="Arial"/>
                <w:sz w:val="22"/>
                <w:szCs w:val="22"/>
                <w:lang w:val="de-CH"/>
              </w:rPr>
            </w:pPr>
          </w:p>
          <w:p w:rsidR="00BA77B4" w:rsidRPr="00BA77B4" w:rsidRDefault="000B4BD7" w:rsidP="00BA77B4">
            <w:pPr>
              <w:tabs>
                <w:tab w:val="left" w:pos="317"/>
                <w:tab w:val="left" w:pos="3207"/>
              </w:tabs>
              <w:rPr>
                <w:rFonts w:cs="Arial"/>
                <w:sz w:val="22"/>
                <w:szCs w:val="22"/>
                <w:lang w:val="de-CH"/>
              </w:rPr>
            </w:pPr>
            <w:r w:rsidRPr="00BA77B4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7B4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7B0C1D">
              <w:rPr>
                <w:rFonts w:cs="Arial"/>
                <w:sz w:val="22"/>
                <w:szCs w:val="22"/>
                <w:lang w:val="de-CH"/>
              </w:rPr>
            </w:r>
            <w:r w:rsidR="007B0C1D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BA77B4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r w:rsidRPr="00BA77B4">
              <w:rPr>
                <w:rFonts w:cs="Arial"/>
                <w:sz w:val="22"/>
                <w:szCs w:val="22"/>
                <w:lang w:val="de-CH"/>
              </w:rPr>
              <w:t xml:space="preserve"> Sonstiges</w:t>
            </w:r>
            <w:r w:rsidR="00754895">
              <w:rPr>
                <w:rFonts w:cs="Arial"/>
                <w:sz w:val="22"/>
                <w:szCs w:val="22"/>
                <w:lang w:val="de-CH"/>
              </w:rPr>
              <w:t xml:space="preserve">: </w:t>
            </w:r>
            <w:sdt>
              <w:sdtPr>
                <w:rPr>
                  <w:rFonts w:cs="Arial"/>
                  <w:sz w:val="22"/>
                  <w:szCs w:val="22"/>
                  <w:lang w:val="de-CH"/>
                </w:rPr>
                <w:id w:val="1203447449"/>
                <w:lock w:val="sdtLocked"/>
                <w:placeholder>
                  <w:docPart w:val="4C55AD946B8B4D4D8CAC346B6D933426"/>
                </w:placeholder>
                <w:showingPlcHdr/>
                <w:text/>
              </w:sdtPr>
              <w:sdtEndPr/>
              <w:sdtContent>
                <w:r w:rsidR="00754895" w:rsidRPr="00754895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  <w:p w:rsidR="000B4BD7" w:rsidRPr="00BA77B4" w:rsidRDefault="000B4BD7" w:rsidP="00BA77B4">
            <w:pPr>
              <w:tabs>
                <w:tab w:val="left" w:pos="852"/>
                <w:tab w:val="left" w:pos="3207"/>
              </w:tabs>
              <w:rPr>
                <w:rFonts w:cs="Arial"/>
                <w:sz w:val="22"/>
                <w:szCs w:val="22"/>
                <w:lang w:val="de-CH"/>
              </w:rPr>
            </w:pPr>
          </w:p>
          <w:p w:rsidR="00BA77B4" w:rsidRPr="00BA77B4" w:rsidRDefault="00BA77B4" w:rsidP="00BA77B4">
            <w:pPr>
              <w:tabs>
                <w:tab w:val="left" w:pos="852"/>
                <w:tab w:val="left" w:pos="3207"/>
              </w:tabs>
              <w:rPr>
                <w:rFonts w:cs="Arial"/>
                <w:sz w:val="22"/>
                <w:szCs w:val="22"/>
                <w:lang w:val="de-CH"/>
              </w:rPr>
            </w:pPr>
            <w:r w:rsidRPr="00BA77B4">
              <w:rPr>
                <w:rFonts w:cs="Arial"/>
                <w:sz w:val="22"/>
                <w:szCs w:val="22"/>
                <w:lang w:val="de-CH"/>
              </w:rPr>
              <w:t>Gericht/Kanzlei/Universität:</w:t>
            </w:r>
          </w:p>
          <w:p w:rsidR="00BA77B4" w:rsidRPr="00BA77B4" w:rsidRDefault="007B0C1D" w:rsidP="00BA77B4">
            <w:pPr>
              <w:tabs>
                <w:tab w:val="left" w:pos="852"/>
                <w:tab w:val="left" w:pos="3207"/>
              </w:tabs>
              <w:rPr>
                <w:rFonts w:cs="Arial"/>
                <w:sz w:val="22"/>
                <w:szCs w:val="22"/>
                <w:lang w:val="de-CH"/>
              </w:rPr>
            </w:pPr>
            <w:sdt>
              <w:sdtPr>
                <w:rPr>
                  <w:rFonts w:cs="Arial"/>
                  <w:sz w:val="22"/>
                  <w:szCs w:val="22"/>
                  <w:lang w:val="de-CH"/>
                </w:rPr>
                <w:id w:val="-1862649996"/>
                <w:lock w:val="sdtLocked"/>
                <w:placeholder>
                  <w:docPart w:val="90F7762C1DB943CEAA9697765B9DFCCE"/>
                </w:placeholder>
                <w:showingPlcHdr/>
              </w:sdtPr>
              <w:sdtEndPr/>
              <w:sdtContent>
                <w:r w:rsidR="00BA77B4" w:rsidRPr="00BA77B4">
                  <w:rPr>
                    <w:rStyle w:val="Platzhaltertext"/>
                    <w:rFonts w:cs="Arial"/>
                    <w:szCs w:val="22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C120B1" w:rsidRPr="007B0C1D" w:rsidTr="00BA77B4">
        <w:tc>
          <w:tcPr>
            <w:tcW w:w="3085" w:type="dxa"/>
            <w:vAlign w:val="center"/>
          </w:tcPr>
          <w:p w:rsidR="009071FF" w:rsidRPr="00BA77B4" w:rsidRDefault="000B4BD7" w:rsidP="000B4BD7">
            <w:pPr>
              <w:spacing w:before="120" w:after="120"/>
              <w:rPr>
                <w:rFonts w:cs="Arial"/>
                <w:sz w:val="22"/>
                <w:szCs w:val="22"/>
                <w:lang w:val="de-CH"/>
              </w:rPr>
            </w:pPr>
            <w:r w:rsidRPr="00BA77B4">
              <w:rPr>
                <w:rFonts w:cs="Arial"/>
                <w:sz w:val="22"/>
                <w:szCs w:val="22"/>
                <w:lang w:val="de-CH"/>
              </w:rPr>
              <w:t>Interesse an Fortbildungsnachweis</w:t>
            </w:r>
            <w:r w:rsidRPr="00BA77B4">
              <w:rPr>
                <w:rFonts w:cs="Arial"/>
                <w:sz w:val="22"/>
                <w:szCs w:val="22"/>
                <w:lang w:val="de-CH"/>
              </w:rPr>
              <w:br/>
              <w:t>i.S.v. § 15 FAO</w:t>
            </w:r>
          </w:p>
        </w:tc>
        <w:bookmarkStart w:id="0" w:name="_GoBack"/>
        <w:bookmarkEnd w:id="0"/>
        <w:tc>
          <w:tcPr>
            <w:tcW w:w="6127" w:type="dxa"/>
            <w:vAlign w:val="center"/>
          </w:tcPr>
          <w:p w:rsidR="00BA77B4" w:rsidRPr="00BA77B4" w:rsidRDefault="000B4BD7" w:rsidP="007B0C1D">
            <w:pPr>
              <w:tabs>
                <w:tab w:val="left" w:pos="852"/>
                <w:tab w:val="left" w:pos="3207"/>
              </w:tabs>
              <w:rPr>
                <w:rFonts w:cs="Arial"/>
                <w:sz w:val="22"/>
                <w:szCs w:val="22"/>
                <w:lang w:val="de-CH"/>
              </w:rPr>
            </w:pPr>
            <w:r w:rsidRPr="00BA77B4">
              <w:rPr>
                <w:rFonts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BA77B4">
              <w:rPr>
                <w:rFonts w:cs="Arial"/>
                <w:sz w:val="22"/>
                <w:szCs w:val="22"/>
                <w:lang w:val="de-CH"/>
              </w:rPr>
              <w:instrText xml:space="preserve"> FORMCHECKBOX </w:instrText>
            </w:r>
            <w:r w:rsidR="007B0C1D">
              <w:rPr>
                <w:rFonts w:cs="Arial"/>
                <w:sz w:val="22"/>
                <w:szCs w:val="22"/>
                <w:lang w:val="de-CH"/>
              </w:rPr>
            </w:r>
            <w:r w:rsidR="007B0C1D">
              <w:rPr>
                <w:rFonts w:cs="Arial"/>
                <w:sz w:val="22"/>
                <w:szCs w:val="22"/>
                <w:lang w:val="de-CH"/>
              </w:rPr>
              <w:fldChar w:fldCharType="separate"/>
            </w:r>
            <w:r w:rsidRPr="00BA77B4">
              <w:rPr>
                <w:rFonts w:cs="Arial"/>
                <w:sz w:val="22"/>
                <w:szCs w:val="22"/>
                <w:lang w:val="de-CH"/>
              </w:rPr>
              <w:fldChar w:fldCharType="end"/>
            </w:r>
            <w:bookmarkEnd w:id="1"/>
            <w:r w:rsidR="007B0C1D">
              <w:rPr>
                <w:rFonts w:cs="Arial"/>
                <w:sz w:val="22"/>
                <w:szCs w:val="22"/>
                <w:lang w:val="de-CH"/>
              </w:rPr>
              <w:t xml:space="preserve"> ja</w:t>
            </w:r>
          </w:p>
        </w:tc>
      </w:tr>
      <w:tr w:rsidR="00C120B1" w:rsidRPr="00BA77B4" w:rsidTr="000B4BD7">
        <w:tc>
          <w:tcPr>
            <w:tcW w:w="3085" w:type="dxa"/>
            <w:vAlign w:val="center"/>
          </w:tcPr>
          <w:p w:rsidR="000D01BB" w:rsidRPr="00BA77B4" w:rsidRDefault="00046EFE" w:rsidP="000B4BD7">
            <w:pPr>
              <w:spacing w:after="120"/>
              <w:rPr>
                <w:rFonts w:cs="Arial"/>
                <w:sz w:val="22"/>
                <w:szCs w:val="22"/>
                <w:lang w:val="de-CH"/>
              </w:rPr>
            </w:pPr>
            <w:r w:rsidRPr="00BA77B4">
              <w:rPr>
                <w:rFonts w:cs="Arial"/>
                <w:sz w:val="22"/>
                <w:szCs w:val="22"/>
                <w:lang w:val="de-CH"/>
              </w:rPr>
              <w:t>Ich möchte gerne an folgender Arbeitsgruppe teilnehmen (Mehrfachnennung mit Prioritätsangabe möglich)</w:t>
            </w:r>
          </w:p>
          <w:p w:rsidR="000D01BB" w:rsidRPr="00BA77B4" w:rsidRDefault="000D01BB" w:rsidP="000B4BD7">
            <w:pPr>
              <w:rPr>
                <w:rFonts w:cs="Arial"/>
                <w:sz w:val="22"/>
                <w:szCs w:val="22"/>
                <w:lang w:val="de-CH"/>
              </w:rPr>
            </w:pPr>
          </w:p>
        </w:tc>
        <w:tc>
          <w:tcPr>
            <w:tcW w:w="6127" w:type="dxa"/>
            <w:vAlign w:val="center"/>
          </w:tcPr>
          <w:p w:rsidR="00BA77B4" w:rsidRPr="00BA77B4" w:rsidRDefault="00BA77B4" w:rsidP="00BA77B4">
            <w:pPr>
              <w:pStyle w:val="Listenabsatz"/>
              <w:ind w:left="357"/>
              <w:rPr>
                <w:rFonts w:cs="Arial"/>
                <w:sz w:val="20"/>
                <w:szCs w:val="20"/>
                <w:lang w:val="de-DE"/>
              </w:rPr>
            </w:pPr>
          </w:p>
          <w:p w:rsidR="00AC5D57" w:rsidRPr="00BA77B4" w:rsidRDefault="00AC5D57" w:rsidP="00946514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cs="Arial"/>
                <w:sz w:val="20"/>
                <w:szCs w:val="20"/>
                <w:lang w:val="de-DE"/>
              </w:rPr>
            </w:pPr>
            <w:r w:rsidRPr="00BA77B4">
              <w:rPr>
                <w:rFonts w:cs="Arial"/>
                <w:sz w:val="20"/>
                <w:szCs w:val="20"/>
                <w:lang w:val="de-DE"/>
              </w:rPr>
              <w:t>Strukturierung von Schriftsätzen</w:t>
            </w:r>
            <w:r w:rsidR="0078664E">
              <w:rPr>
                <w:rFonts w:cs="Arial"/>
                <w:sz w:val="20"/>
                <w:szCs w:val="20"/>
                <w:lang w:val="de-DE"/>
              </w:rPr>
              <w:t xml:space="preserve"> (Bezug insbes. Kapitalanlageverfahren)</w:t>
            </w:r>
          </w:p>
          <w:p w:rsidR="00AC5D57" w:rsidRPr="00BA77B4" w:rsidRDefault="00AC5D57" w:rsidP="00946514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cs="Arial"/>
                <w:sz w:val="20"/>
                <w:szCs w:val="20"/>
              </w:rPr>
            </w:pPr>
            <w:r w:rsidRPr="00BA77B4">
              <w:rPr>
                <w:rFonts w:cs="Arial"/>
                <w:sz w:val="20"/>
                <w:szCs w:val="20"/>
              </w:rPr>
              <w:t>Bauprozess / Adjudikation</w:t>
            </w:r>
          </w:p>
          <w:p w:rsidR="00AC5D57" w:rsidRPr="00BA77B4" w:rsidRDefault="00AC5D57" w:rsidP="00946514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cs="Arial"/>
                <w:sz w:val="20"/>
                <w:szCs w:val="20"/>
                <w:lang w:val="de-DE"/>
              </w:rPr>
            </w:pPr>
            <w:r w:rsidRPr="00BA77B4">
              <w:rPr>
                <w:rFonts w:cs="Arial"/>
                <w:sz w:val="20"/>
                <w:szCs w:val="20"/>
                <w:lang w:val="de-DE"/>
              </w:rPr>
              <w:t>Möglichkeiten der Mediation</w:t>
            </w:r>
          </w:p>
          <w:p w:rsidR="00AC5D57" w:rsidRPr="00BA77B4" w:rsidRDefault="00AC5D57" w:rsidP="00946514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cs="Arial"/>
                <w:sz w:val="20"/>
                <w:szCs w:val="20"/>
                <w:lang w:val="de-DE"/>
              </w:rPr>
            </w:pPr>
            <w:r w:rsidRPr="00BA77B4">
              <w:rPr>
                <w:rFonts w:cs="Arial"/>
                <w:sz w:val="20"/>
                <w:szCs w:val="20"/>
                <w:lang w:val="de-DE"/>
              </w:rPr>
              <w:t>Neue Wege im Recht der Beweismittel</w:t>
            </w:r>
            <w:r w:rsidR="00EF2F9B">
              <w:rPr>
                <w:rFonts w:cs="Arial"/>
                <w:sz w:val="20"/>
                <w:szCs w:val="20"/>
                <w:lang w:val="de-DE"/>
              </w:rPr>
              <w:t xml:space="preserve"> / </w:t>
            </w:r>
            <w:r w:rsidR="00EF2F9B" w:rsidRPr="00BA77B4">
              <w:rPr>
                <w:rFonts w:cs="Arial"/>
                <w:sz w:val="20"/>
                <w:szCs w:val="20"/>
                <w:lang w:val="de-DE"/>
              </w:rPr>
              <w:t>Sachverständigenrecht</w:t>
            </w:r>
            <w:r w:rsidR="0078664E">
              <w:rPr>
                <w:rFonts w:cs="Arial"/>
                <w:sz w:val="20"/>
                <w:szCs w:val="20"/>
                <w:lang w:val="de-DE"/>
              </w:rPr>
              <w:t xml:space="preserve"> (insbes. Arzthaftungssachen, Versicherungssachen)</w:t>
            </w:r>
          </w:p>
          <w:p w:rsidR="00AC5D57" w:rsidRPr="00BA77B4" w:rsidRDefault="00AC5D57" w:rsidP="00946514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cs="Arial"/>
                <w:sz w:val="20"/>
                <w:szCs w:val="20"/>
                <w:lang w:val="de-DE"/>
              </w:rPr>
            </w:pPr>
            <w:r w:rsidRPr="00BA77B4">
              <w:rPr>
                <w:rFonts w:cs="Arial"/>
                <w:sz w:val="20"/>
                <w:szCs w:val="20"/>
                <w:lang w:val="de-DE"/>
              </w:rPr>
              <w:t xml:space="preserve">Amtsgerichtliches Schnellverfahren </w:t>
            </w:r>
          </w:p>
          <w:p w:rsidR="00AC5D57" w:rsidRPr="00BA77B4" w:rsidRDefault="00AC5D57" w:rsidP="00946514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cs="Arial"/>
                <w:sz w:val="20"/>
                <w:szCs w:val="20"/>
                <w:lang w:val="de-DE"/>
              </w:rPr>
            </w:pPr>
            <w:r w:rsidRPr="00BA77B4">
              <w:rPr>
                <w:rFonts w:cs="Arial"/>
                <w:sz w:val="20"/>
                <w:szCs w:val="20"/>
                <w:lang w:val="de-DE"/>
              </w:rPr>
              <w:t xml:space="preserve">Musterfeststellungsklage </w:t>
            </w:r>
          </w:p>
          <w:p w:rsidR="009D69CD" w:rsidRPr="00EF2F9B" w:rsidRDefault="00AC5D57" w:rsidP="00946514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cs="Arial"/>
                <w:sz w:val="20"/>
                <w:szCs w:val="20"/>
                <w:lang w:val="de-DE"/>
              </w:rPr>
            </w:pPr>
            <w:r w:rsidRPr="00EF2F9B">
              <w:rPr>
                <w:rFonts w:cs="Arial"/>
                <w:sz w:val="20"/>
                <w:szCs w:val="20"/>
                <w:lang w:val="de-DE"/>
              </w:rPr>
              <w:t xml:space="preserve">Offene Gruppe: Vorschläge zur Verbesserung der ZPO </w:t>
            </w:r>
            <w:r w:rsidR="00EF2F9B" w:rsidRPr="00EF2F9B">
              <w:rPr>
                <w:rFonts w:cs="Arial"/>
                <w:sz w:val="20"/>
                <w:szCs w:val="20"/>
                <w:lang w:val="de-DE"/>
              </w:rPr>
              <w:t>und</w:t>
            </w:r>
            <w:r w:rsidR="00EF2F9B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Pr="00EF2F9B">
              <w:rPr>
                <w:rFonts w:cs="Arial"/>
                <w:sz w:val="20"/>
                <w:szCs w:val="20"/>
                <w:lang w:val="de-DE"/>
              </w:rPr>
              <w:t>Verfahrensbeschleunigung durch Maßnahmen unterhalb der Gesetzesänderung</w:t>
            </w:r>
          </w:p>
          <w:p w:rsidR="00F43D6F" w:rsidRPr="00BA77B4" w:rsidRDefault="00F43D6F" w:rsidP="00AC5D57">
            <w:pPr>
              <w:tabs>
                <w:tab w:val="left" w:pos="317"/>
              </w:tabs>
              <w:rPr>
                <w:rFonts w:cs="Arial"/>
                <w:sz w:val="22"/>
                <w:szCs w:val="22"/>
                <w:lang w:val="de-DE"/>
              </w:rPr>
            </w:pPr>
          </w:p>
          <w:p w:rsidR="00F43D6F" w:rsidRPr="00BA77B4" w:rsidRDefault="00F43D6F" w:rsidP="00AC5D57">
            <w:pPr>
              <w:tabs>
                <w:tab w:val="left" w:pos="317"/>
              </w:tabs>
              <w:rPr>
                <w:rFonts w:cs="Arial"/>
                <w:sz w:val="22"/>
                <w:szCs w:val="22"/>
                <w:lang w:val="de-DE"/>
              </w:rPr>
            </w:pPr>
            <w:r w:rsidRPr="00BA77B4">
              <w:rPr>
                <w:rFonts w:cs="Arial"/>
                <w:sz w:val="22"/>
                <w:szCs w:val="22"/>
                <w:lang w:val="de-DE"/>
              </w:rPr>
              <w:t>Ich möchte an Arbeitsgruppe</w:t>
            </w:r>
            <w:r w:rsidR="00EF2F9B">
              <w:rPr>
                <w:rFonts w:cs="Arial"/>
                <w:sz w:val="22"/>
                <w:szCs w:val="22"/>
                <w:lang w:val="de-DE"/>
              </w:rPr>
              <w:t xml:space="preserve"> Nummer</w:t>
            </w:r>
          </w:p>
          <w:sdt>
            <w:sdtPr>
              <w:rPr>
                <w:rFonts w:cs="Arial"/>
                <w:sz w:val="22"/>
                <w:szCs w:val="22"/>
                <w:lang w:val="de-DE"/>
              </w:rPr>
              <w:id w:val="816301661"/>
              <w:lock w:val="sdtLocked"/>
              <w:placeholder>
                <w:docPart w:val="FF71BA2BC58A477F8B91467B8BD4327D"/>
              </w:placeholder>
              <w:showingPlcHdr/>
              <w:text/>
            </w:sdtPr>
            <w:sdtEndPr/>
            <w:sdtContent>
              <w:p w:rsidR="00F43D6F" w:rsidRPr="00BA77B4" w:rsidRDefault="00754895" w:rsidP="00AC5D57">
                <w:pPr>
                  <w:tabs>
                    <w:tab w:val="left" w:pos="317"/>
                  </w:tabs>
                  <w:rPr>
                    <w:rFonts w:cs="Arial"/>
                    <w:sz w:val="22"/>
                    <w:szCs w:val="22"/>
                    <w:lang w:val="de-DE"/>
                  </w:rPr>
                </w:pPr>
                <w:r w:rsidRPr="00754895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  <w:p w:rsidR="00F43D6F" w:rsidRPr="00BA77B4" w:rsidRDefault="00F43D6F" w:rsidP="007562E5">
            <w:pPr>
              <w:tabs>
                <w:tab w:val="left" w:pos="317"/>
              </w:tabs>
              <w:rPr>
                <w:rFonts w:cs="Arial"/>
                <w:sz w:val="22"/>
                <w:szCs w:val="22"/>
                <w:lang w:val="de-DE"/>
              </w:rPr>
            </w:pPr>
            <w:r w:rsidRPr="00BA77B4">
              <w:rPr>
                <w:rFonts w:cs="Arial"/>
                <w:sz w:val="22"/>
                <w:szCs w:val="22"/>
                <w:lang w:val="de-DE"/>
              </w:rPr>
              <w:t>teilnehmen</w:t>
            </w:r>
            <w:r w:rsidR="00BA77B4">
              <w:rPr>
                <w:rFonts w:cs="Arial"/>
                <w:sz w:val="22"/>
                <w:szCs w:val="22"/>
                <w:lang w:val="de-DE"/>
              </w:rPr>
              <w:t>.</w:t>
            </w:r>
          </w:p>
        </w:tc>
      </w:tr>
      <w:tr w:rsidR="00B64D05" w:rsidRPr="00754895" w:rsidTr="000B4BD7">
        <w:tc>
          <w:tcPr>
            <w:tcW w:w="3085" w:type="dxa"/>
            <w:vAlign w:val="center"/>
          </w:tcPr>
          <w:p w:rsidR="00B64D05" w:rsidRPr="00BA77B4" w:rsidRDefault="00B64D05" w:rsidP="000B4BD7">
            <w:pPr>
              <w:pStyle w:val="KeinLeerraum"/>
              <w:spacing w:before="120" w:after="120"/>
              <w:rPr>
                <w:rFonts w:cs="Arial"/>
                <w:sz w:val="22"/>
                <w:szCs w:val="22"/>
              </w:rPr>
            </w:pPr>
            <w:r w:rsidRPr="00BA77B4">
              <w:rPr>
                <w:rFonts w:cs="Arial"/>
                <w:sz w:val="22"/>
                <w:szCs w:val="22"/>
              </w:rPr>
              <w:t>Bemerkungen</w:t>
            </w:r>
          </w:p>
        </w:tc>
        <w:sdt>
          <w:sdtPr>
            <w:rPr>
              <w:rFonts w:cs="Arial"/>
              <w:sz w:val="22"/>
              <w:szCs w:val="22"/>
              <w:lang w:val="de-CH"/>
            </w:rPr>
            <w:id w:val="237751516"/>
            <w:lock w:val="sdtLocked"/>
            <w:placeholder>
              <w:docPart w:val="08AC01A0C3184745ACE4F787F689402D"/>
            </w:placeholder>
            <w:showingPlcHdr/>
            <w:text w:multiLine="1"/>
          </w:sdtPr>
          <w:sdtEndPr/>
          <w:sdtContent>
            <w:tc>
              <w:tcPr>
                <w:tcW w:w="6127" w:type="dxa"/>
                <w:vAlign w:val="center"/>
              </w:tcPr>
              <w:p w:rsidR="00084C62" w:rsidRPr="00BA77B4" w:rsidRDefault="00BA77B4" w:rsidP="00BA77B4">
                <w:pPr>
                  <w:pStyle w:val="KeinLeerraum"/>
                  <w:spacing w:before="120" w:after="120"/>
                  <w:rPr>
                    <w:rFonts w:cs="Arial"/>
                    <w:sz w:val="22"/>
                    <w:szCs w:val="22"/>
                    <w:lang w:val="de-CH"/>
                  </w:rPr>
                </w:pPr>
                <w:r w:rsidRPr="00BA77B4">
                  <w:rPr>
                    <w:rStyle w:val="Platzhaltertext"/>
                    <w:rFonts w:cs="Arial"/>
                    <w:szCs w:val="22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B64D05" w:rsidRPr="00754895" w:rsidTr="000B4BD7">
        <w:tc>
          <w:tcPr>
            <w:tcW w:w="3085" w:type="dxa"/>
            <w:vAlign w:val="center"/>
          </w:tcPr>
          <w:p w:rsidR="00B64D05" w:rsidRPr="00BA77B4" w:rsidRDefault="00B64D05" w:rsidP="000B4BD7">
            <w:pPr>
              <w:pStyle w:val="KeinLeerraum"/>
              <w:spacing w:before="120" w:after="120"/>
              <w:rPr>
                <w:rFonts w:cs="Arial"/>
                <w:sz w:val="22"/>
                <w:szCs w:val="22"/>
              </w:rPr>
            </w:pPr>
            <w:r w:rsidRPr="00BA77B4">
              <w:rPr>
                <w:rFonts w:cs="Arial"/>
                <w:sz w:val="22"/>
                <w:szCs w:val="22"/>
              </w:rPr>
              <w:t>Ort, Datum</w:t>
            </w:r>
          </w:p>
        </w:tc>
        <w:sdt>
          <w:sdtPr>
            <w:rPr>
              <w:rFonts w:cs="Arial"/>
              <w:sz w:val="22"/>
              <w:szCs w:val="22"/>
              <w:lang w:val="de-CH"/>
            </w:rPr>
            <w:id w:val="396550310"/>
            <w:lock w:val="sdtLocked"/>
            <w:placeholder>
              <w:docPart w:val="86A184B4F5BB4002A19020B2E35AAA8D"/>
            </w:placeholder>
            <w:showingPlcHdr/>
            <w:text/>
          </w:sdtPr>
          <w:sdtEndPr/>
          <w:sdtContent>
            <w:tc>
              <w:tcPr>
                <w:tcW w:w="6127" w:type="dxa"/>
                <w:vAlign w:val="center"/>
              </w:tcPr>
              <w:p w:rsidR="00084C62" w:rsidRPr="00BA77B4" w:rsidRDefault="00754895" w:rsidP="00754895">
                <w:pPr>
                  <w:pStyle w:val="KeinLeerraum"/>
                  <w:spacing w:before="120" w:after="120"/>
                  <w:rPr>
                    <w:rFonts w:cs="Arial"/>
                    <w:sz w:val="22"/>
                    <w:szCs w:val="22"/>
                    <w:lang w:val="de-CH"/>
                  </w:rPr>
                </w:pPr>
                <w:r w:rsidRPr="00754895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</w:tbl>
    <w:p w:rsidR="00582D95" w:rsidRDefault="00582D95" w:rsidP="00582D95">
      <w:pPr>
        <w:rPr>
          <w:lang w:val="de-CH"/>
        </w:rPr>
      </w:pPr>
    </w:p>
    <w:p w:rsidR="0078664E" w:rsidRDefault="0078664E" w:rsidP="00582D95">
      <w:pPr>
        <w:rPr>
          <w:lang w:val="de-CH"/>
        </w:rPr>
      </w:pPr>
    </w:p>
    <w:p w:rsidR="00836507" w:rsidRDefault="003964ED" w:rsidP="00582D95">
      <w:pPr>
        <w:rPr>
          <w:lang w:val="de-CH"/>
        </w:rPr>
      </w:pPr>
      <w:r>
        <w:rPr>
          <w:lang w:val="de-CH"/>
        </w:rPr>
        <w:t xml:space="preserve">Bitte senden Sie Ihre Anmeldung an </w:t>
      </w:r>
      <w:hyperlink r:id="rId10" w:history="1">
        <w:r w:rsidRPr="00F748EE">
          <w:rPr>
            <w:rStyle w:val="Hyperlink"/>
            <w:lang w:val="de-CH"/>
          </w:rPr>
          <w:t>oliver.fleig@justiz.hamburg.de</w:t>
        </w:r>
      </w:hyperlink>
      <w:r w:rsidR="00836507">
        <w:rPr>
          <w:lang w:val="de-CH"/>
        </w:rPr>
        <w:t xml:space="preserve"> oder</w:t>
      </w:r>
    </w:p>
    <w:p w:rsidR="003964ED" w:rsidRPr="003964ED" w:rsidRDefault="00AC666B" w:rsidP="00582D95">
      <w:pPr>
        <w:rPr>
          <w:lang w:val="de-CH"/>
        </w:rPr>
      </w:pPr>
      <w:r>
        <w:rPr>
          <w:lang w:val="de-CH"/>
        </w:rPr>
        <w:t>an</w:t>
      </w:r>
      <w:r w:rsidR="00CE033F">
        <w:rPr>
          <w:lang w:val="de-CH"/>
        </w:rPr>
        <w:t xml:space="preserve"> </w:t>
      </w:r>
      <w:r w:rsidR="00836507">
        <w:rPr>
          <w:lang w:val="de-CH"/>
        </w:rPr>
        <w:t xml:space="preserve">Herrn </w:t>
      </w:r>
      <w:r w:rsidR="00CE033F">
        <w:rPr>
          <w:lang w:val="de-CH"/>
        </w:rPr>
        <w:t>Oliver Fleig, Justizbehörde, Drehbahn 36, 20354 Hamburg</w:t>
      </w:r>
    </w:p>
    <w:sectPr w:rsidR="003964ED" w:rsidRPr="003964ED" w:rsidSect="00836507">
      <w:headerReference w:type="default" r:id="rId11"/>
      <w:pgSz w:w="11906" w:h="16838"/>
      <w:pgMar w:top="2240" w:right="1417" w:bottom="993" w:left="1417" w:header="22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D7" w:rsidRDefault="000B4BD7" w:rsidP="00582D95">
      <w:r>
        <w:separator/>
      </w:r>
    </w:p>
  </w:endnote>
  <w:endnote w:type="continuationSeparator" w:id="0">
    <w:p w:rsidR="000B4BD7" w:rsidRDefault="000B4BD7" w:rsidP="0058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D7" w:rsidRDefault="000B4BD7" w:rsidP="00582D95">
      <w:r>
        <w:separator/>
      </w:r>
    </w:p>
  </w:footnote>
  <w:footnote w:type="continuationSeparator" w:id="0">
    <w:p w:rsidR="000B4BD7" w:rsidRDefault="000B4BD7" w:rsidP="0058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D7" w:rsidRPr="00BA77B4" w:rsidRDefault="00657129" w:rsidP="000B4BD7">
    <w:pPr>
      <w:pStyle w:val="Kopfzeile"/>
      <w:widowControl w:val="0"/>
      <w:rPr>
        <w:sz w:val="2"/>
        <w:szCs w:val="2"/>
      </w:rPr>
    </w:pPr>
    <w:r>
      <w:rPr>
        <w:noProof/>
        <w:sz w:val="2"/>
        <w:szCs w:val="2"/>
        <w:lang w:val="de-DE" w:eastAsia="de-DE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2755E3E" wp14:editId="3BAD3AB4">
              <wp:simplePos x="0" y="0"/>
              <wp:positionH relativeFrom="margin">
                <wp:align>center</wp:align>
              </wp:positionH>
              <wp:positionV relativeFrom="paragraph">
                <wp:posOffset>-1235768</wp:posOffset>
              </wp:positionV>
              <wp:extent cx="6976745" cy="1071998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6745" cy="1071998"/>
                        <a:chOff x="0" y="0"/>
                        <a:chExt cx="6976745" cy="1071998"/>
                      </a:xfrm>
                    </wpg:grpSpPr>
                    <wps:wsp>
                      <wps:cNvPr id="5" name="Rechteck 1"/>
                      <wps:cNvSpPr>
                        <a:spLocks noChangeArrowheads="1"/>
                      </wps:cNvSpPr>
                      <wps:spPr bwMode="auto">
                        <a:xfrm>
                          <a:off x="0" y="232757"/>
                          <a:ext cx="6976745" cy="741680"/>
                        </a:xfrm>
                        <a:prstGeom prst="rect">
                          <a:avLst/>
                        </a:prstGeom>
                        <a:solidFill>
                          <a:srgbClr val="00306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hteck 3"/>
                      <wps:cNvSpPr>
                        <a:spLocks noChangeArrowheads="1"/>
                      </wps:cNvSpPr>
                      <wps:spPr bwMode="auto">
                        <a:xfrm>
                          <a:off x="1756757" y="44331"/>
                          <a:ext cx="2466109" cy="44577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4BD7" w:rsidRPr="00F07449" w:rsidRDefault="000B4BD7" w:rsidP="00657129">
                            <w:pPr>
                              <w:jc w:val="center"/>
                              <w:rPr>
                                <w:rFonts w:cs="Arial"/>
                                <w:b/>
                                <w:color w:val="00306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3063"/>
                                <w:sz w:val="44"/>
                                <w:szCs w:val="44"/>
                              </w:rPr>
                              <w:t>Anmeldung</w:t>
                            </w:r>
                            <w:r w:rsidR="00B41E4B">
                              <w:rPr>
                                <w:rFonts w:cs="Arial"/>
                                <w:b/>
                                <w:color w:val="003063"/>
                                <w:sz w:val="44"/>
                                <w:szCs w:val="44"/>
                              </w:rPr>
                              <w:t xml:space="preserve"> z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Grafik 1" descr="Hamburg_Bug_NEU_CMY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749" cy="465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Rechteck 3"/>
                      <wps:cNvSpPr>
                        <a:spLocks noChangeArrowheads="1"/>
                      </wps:cNvSpPr>
                      <wps:spPr bwMode="auto">
                        <a:xfrm>
                          <a:off x="2200102" y="626228"/>
                          <a:ext cx="2545715" cy="445770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4BD7" w:rsidRPr="000B4BD7" w:rsidRDefault="000B4BD7" w:rsidP="00657129">
                            <w:pPr>
                              <w:jc w:val="center"/>
                              <w:rPr>
                                <w:rFonts w:cs="Arial"/>
                                <w:b/>
                                <w:color w:val="003063"/>
                                <w:sz w:val="44"/>
                                <w:szCs w:val="44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3063"/>
                                <w:sz w:val="44"/>
                                <w:szCs w:val="44"/>
                                <w:lang w:val="de-DE"/>
                              </w:rPr>
                              <w:t>Fachtagung Z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" o:spid="_x0000_s1026" style="position:absolute;margin-left:0;margin-top:-97.3pt;width:549.35pt;height:84.4pt;z-index:251662336;mso-position-horizontal:center;mso-position-horizontal-relative:margin;mso-height-relative:margin" coordsize="69767,10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">
              <v:rect id="Rechteck 1" o:spid="_x0000_s1027" style="position:absolute;top:2327;width:69767;height:7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ub8EA&#10;AADaAAAADwAAAGRycy9kb3ducmV2LnhtbESPQYvCMBSE7wv+h/AEb2vqyi5SjaVbETz0YtX7o3m2&#10;xealNlHrv98Iwh6HmfmGWSWDacWdetdYVjCbRiCIS6sbrhQcD9vPBQjnkTW2lknBkxwk69HHCmNt&#10;H7yne+ErESDsYlRQe9/FUrqyJoNuajvi4J1tb9AH2VdS9/gIcNPKryj6kQYbDgs1dpTVVF6Km1Ew&#10;j7JCpt01P53yPMNNPszN716pyXhIlyA8Df4//G7vtIJveF0JN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5Lm/BAAAA2gAAAA8AAAAAAAAAAAAAAAAAmAIAAGRycy9kb3du&#10;cmV2LnhtbFBLBQYAAAAABAAEAPUAAACGAwAAAAA=&#10;" fillcolor="#003063" stroked="f" strokecolor="#4a7ebb">
                <v:shadow opacity="22936f" origin=",.5" offset="0,.63889mm"/>
              </v:rect>
              <v:rect id="Rechteck 3" o:spid="_x0000_s1028" style="position:absolute;left:17567;top:443;width:24661;height:4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iGL8A&#10;AADaAAAADwAAAGRycy9kb3ducmV2LnhtbESPSwvCMBCE74L/IazgTVMVRKpRfCCoN1/gcW3Wtths&#10;ShO1/nsjCB6HmfmGmcxqU4gnVS63rKDXjUAQJ1bnnCo4HdedEQjnkTUWlknBmxzMps3GBGNtX7yn&#10;58GnIkDYxagg876MpXRJRgZd15bEwbvZyqAPskqlrvAV4KaQ/SgaSoM5h4UMS1pmlNwPD6NgsLo9&#10;Brt6mczldnu+XPuXRW9klWq36vkYhKfa/8O/9kYrGML3SrgBc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OyIYvwAAANoAAAAPAAAAAAAAAAAAAAAAAJgCAABkcnMvZG93bnJl&#10;di54bWxQSwUGAAAAAAQABAD1AAAAhAMAAAAA&#10;" fillcolor="#e3e3e3" stroked="f" strokecolor="#4a7ebb">
                <v:shadow opacity="22936f" origin=",.5" offset="0,.63889mm"/>
                <v:textbox>
                  <w:txbxContent>
                    <w:p w:rsidR="000B4BD7" w:rsidRPr="00F07449" w:rsidRDefault="000B4BD7" w:rsidP="00657129">
                      <w:pPr>
                        <w:jc w:val="center"/>
                        <w:rPr>
                          <w:rFonts w:cs="Arial"/>
                          <w:b/>
                          <w:color w:val="003063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olor w:val="003063"/>
                          <w:sz w:val="44"/>
                          <w:szCs w:val="44"/>
                        </w:rPr>
                        <w:t>Anmeldung</w:t>
                      </w:r>
                      <w:r w:rsidR="00B41E4B">
                        <w:rPr>
                          <w:rFonts w:cs="Arial"/>
                          <w:b/>
                          <w:color w:val="003063"/>
                          <w:sz w:val="44"/>
                          <w:szCs w:val="44"/>
                        </w:rPr>
                        <w:t xml:space="preserve"> zur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9" type="#_x0000_t75" alt="Hamburg_Bug_NEU_CMYK" style="position:absolute;width:14907;height:4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IZkHCAAAA2gAAAA8AAABkcnMvZG93bnJldi54bWxET01rwkAQvRf8D8sUvBSziYdQohuRYFFs&#10;WtAKvQ7ZaRKanQ3ZrUn/fVcoeBoe73PWm8l04kqDay0rSKIYBHFldcu1gsvHy+IZhPPIGjvLpOCX&#10;HGzy2cMaM21HPtH17GsRQthlqKDxvs+kdFVDBl1ke+LAfdnBoA9wqKUecAzhppPLOE6lwZZDQ4M9&#10;FQ1V3+cfoyB+S8rXcnvUqRv3+rT/fNpdinel5o/TdgXC0+Tv4n/3QYf5cHvldmX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SGZBwgAAANoAAAAPAAAAAAAAAAAAAAAAAJ8C&#10;AABkcnMvZG93bnJldi54bWxQSwUGAAAAAAQABAD3AAAAjgMAAAAA&#10;">
                <v:imagedata r:id="rId2" o:title="Hamburg_Bug_NEU_CMYK" cropleft="783f"/>
                <v:path arrowok="t"/>
              </v:shape>
              <v:rect id="Rechteck 3" o:spid="_x0000_s1030" style="position:absolute;left:22001;top:6262;width:25457;height:4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Hg8EA&#10;AADaAAAADwAAAGRycy9kb3ducmV2LnhtbESPzarCMBSE98J9h3AEd5qqoKUaxevlgrrzD1wem2Nb&#10;bE5KE7W+vREEl8PMfMNM540pxZ1qV1hW0O9FIIhTqwvOFBz2/90YhPPIGkvLpOBJDuazn9YUE20f&#10;vKX7zmciQNglqCD3vkqkdGlOBl3PVsTBu9jaoA+yzqSu8RHgppSDKBpJgwWHhRwrWuaUXnc3o2D4&#10;d7kNN80yXcj1+ng6D06//dgq1Wk3iwkIT43/hj/tlVYwhveVc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3h4PBAAAA2gAAAA8AAAAAAAAAAAAAAAAAmAIAAGRycy9kb3du&#10;cmV2LnhtbFBLBQYAAAAABAAEAPUAAACGAwAAAAA=&#10;" fillcolor="#e3e3e3" stroked="f" strokecolor="#4a7ebb">
                <v:shadow opacity="22936f" origin=",.5" offset="0,.63889mm"/>
                <v:textbox>
                  <w:txbxContent>
                    <w:p w:rsidR="000B4BD7" w:rsidRPr="000B4BD7" w:rsidRDefault="000B4BD7" w:rsidP="00657129">
                      <w:pPr>
                        <w:jc w:val="center"/>
                        <w:rPr>
                          <w:rFonts w:cs="Arial"/>
                          <w:b/>
                          <w:color w:val="003063"/>
                          <w:sz w:val="44"/>
                          <w:szCs w:val="44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color w:val="003063"/>
                          <w:sz w:val="44"/>
                          <w:szCs w:val="44"/>
                          <w:lang w:val="de-DE"/>
                        </w:rPr>
                        <w:t>Fachtagung ZPO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0247"/>
    <w:multiLevelType w:val="hybridMultilevel"/>
    <w:tmpl w:val="EF703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379AA"/>
    <w:multiLevelType w:val="hybridMultilevel"/>
    <w:tmpl w:val="1E9A57AC"/>
    <w:lvl w:ilvl="0" w:tplc="3084B7C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352C"/>
    <w:multiLevelType w:val="hybridMultilevel"/>
    <w:tmpl w:val="17706F6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F70A0"/>
    <w:multiLevelType w:val="hybridMultilevel"/>
    <w:tmpl w:val="D53CF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75A17"/>
    <w:multiLevelType w:val="hybridMultilevel"/>
    <w:tmpl w:val="F50EE1C0"/>
    <w:lvl w:ilvl="0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D7"/>
    <w:rsid w:val="00046EFE"/>
    <w:rsid w:val="00054EF2"/>
    <w:rsid w:val="00083C82"/>
    <w:rsid w:val="00084C62"/>
    <w:rsid w:val="000B4BD7"/>
    <w:rsid w:val="000D01BB"/>
    <w:rsid w:val="00120B77"/>
    <w:rsid w:val="001263FC"/>
    <w:rsid w:val="00156E38"/>
    <w:rsid w:val="001974B5"/>
    <w:rsid w:val="0026159C"/>
    <w:rsid w:val="00351D79"/>
    <w:rsid w:val="00354AEC"/>
    <w:rsid w:val="00394A69"/>
    <w:rsid w:val="003964ED"/>
    <w:rsid w:val="003E5F89"/>
    <w:rsid w:val="00407A18"/>
    <w:rsid w:val="004834B8"/>
    <w:rsid w:val="00545472"/>
    <w:rsid w:val="00547002"/>
    <w:rsid w:val="00566C9C"/>
    <w:rsid w:val="00582D95"/>
    <w:rsid w:val="0059658E"/>
    <w:rsid w:val="005B3C5E"/>
    <w:rsid w:val="005D37F8"/>
    <w:rsid w:val="00657129"/>
    <w:rsid w:val="006E2E1A"/>
    <w:rsid w:val="00754895"/>
    <w:rsid w:val="007562E5"/>
    <w:rsid w:val="0076184D"/>
    <w:rsid w:val="0078664E"/>
    <w:rsid w:val="00787B11"/>
    <w:rsid w:val="007A770C"/>
    <w:rsid w:val="007B0C1D"/>
    <w:rsid w:val="00836507"/>
    <w:rsid w:val="0086209E"/>
    <w:rsid w:val="008A2F07"/>
    <w:rsid w:val="008B5DD9"/>
    <w:rsid w:val="008E51C7"/>
    <w:rsid w:val="008E5731"/>
    <w:rsid w:val="009071FF"/>
    <w:rsid w:val="00913E27"/>
    <w:rsid w:val="00946514"/>
    <w:rsid w:val="00982D4C"/>
    <w:rsid w:val="009D69CD"/>
    <w:rsid w:val="00A204D6"/>
    <w:rsid w:val="00A30FD4"/>
    <w:rsid w:val="00AC5D57"/>
    <w:rsid w:val="00AC666B"/>
    <w:rsid w:val="00B41E4B"/>
    <w:rsid w:val="00B57A19"/>
    <w:rsid w:val="00B64D05"/>
    <w:rsid w:val="00BA77B4"/>
    <w:rsid w:val="00C120B1"/>
    <w:rsid w:val="00C16180"/>
    <w:rsid w:val="00C568A9"/>
    <w:rsid w:val="00C758FC"/>
    <w:rsid w:val="00CA0D4C"/>
    <w:rsid w:val="00CE033F"/>
    <w:rsid w:val="00D558D5"/>
    <w:rsid w:val="00EF2F9B"/>
    <w:rsid w:val="00F4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D4C"/>
    <w:pPr>
      <w:spacing w:after="0" w:line="24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D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D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0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0D4C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0D4C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0D4C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D4C"/>
    <w:pPr>
      <w:spacing w:before="240" w:after="60"/>
      <w:outlineLvl w:val="6"/>
    </w:pPr>
    <w:rPr>
      <w:rFonts w:asciiTheme="minorHAnsi" w:hAnsiTheme="minorHAns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D4C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D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0D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D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0D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D4C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0D4C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0D4C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D4C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D4C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D4C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CA0D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A0D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D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D4C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D4C"/>
    <w:rPr>
      <w:b/>
      <w:bCs/>
    </w:rPr>
  </w:style>
  <w:style w:type="character" w:styleId="Hervorhebung">
    <w:name w:val="Emphasis"/>
    <w:basedOn w:val="Absatz-Standardschriftart"/>
    <w:uiPriority w:val="20"/>
    <w:qFormat/>
    <w:rsid w:val="00CA0D4C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CA0D4C"/>
    <w:rPr>
      <w:szCs w:val="32"/>
    </w:rPr>
  </w:style>
  <w:style w:type="paragraph" w:styleId="Listenabsatz">
    <w:name w:val="List Paragraph"/>
    <w:basedOn w:val="Standard"/>
    <w:uiPriority w:val="34"/>
    <w:qFormat/>
    <w:rsid w:val="00CA0D4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D4C"/>
    <w:rPr>
      <w:rFonts w:asciiTheme="minorHAnsi" w:hAnsiTheme="minorHAnsi"/>
      <w:i/>
    </w:rPr>
  </w:style>
  <w:style w:type="character" w:customStyle="1" w:styleId="ZitatZchn">
    <w:name w:val="Zitat Zchn"/>
    <w:basedOn w:val="Absatz-Standardschriftart"/>
    <w:link w:val="Zitat"/>
    <w:uiPriority w:val="29"/>
    <w:rsid w:val="00CA0D4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D4C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D4C"/>
    <w:rPr>
      <w:b/>
      <w:i/>
      <w:sz w:val="24"/>
    </w:rPr>
  </w:style>
  <w:style w:type="character" w:styleId="SchwacheHervorhebung">
    <w:name w:val="Subtle Emphasis"/>
    <w:uiPriority w:val="19"/>
    <w:qFormat/>
    <w:rsid w:val="00CA0D4C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CA0D4C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CA0D4C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A0D4C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CA0D4C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0D4C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582D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2D9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82D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D95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758FC"/>
    <w:rPr>
      <w:rFonts w:ascii="Arial" w:hAnsi="Arial"/>
      <w:vanish/>
      <w:color w:val="808080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D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8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uiPriority w:val="1"/>
    <w:rsid w:val="008B5DD9"/>
    <w:pPr>
      <w:spacing w:after="0" w:line="240" w:lineRule="auto"/>
    </w:pPr>
    <w:rPr>
      <w:rFonts w:cstheme="minorBidi"/>
      <w:lang w:val="nl-NL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3964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D4C"/>
    <w:pPr>
      <w:spacing w:after="0" w:line="24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D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D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0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0D4C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0D4C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0D4C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D4C"/>
    <w:pPr>
      <w:spacing w:before="240" w:after="60"/>
      <w:outlineLvl w:val="6"/>
    </w:pPr>
    <w:rPr>
      <w:rFonts w:asciiTheme="minorHAnsi" w:hAnsiTheme="minorHAns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D4C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D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0D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D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0D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D4C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0D4C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0D4C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D4C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D4C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D4C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CA0D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CA0D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D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D4C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D4C"/>
    <w:rPr>
      <w:b/>
      <w:bCs/>
    </w:rPr>
  </w:style>
  <w:style w:type="character" w:styleId="Hervorhebung">
    <w:name w:val="Emphasis"/>
    <w:basedOn w:val="Absatz-Standardschriftart"/>
    <w:uiPriority w:val="20"/>
    <w:qFormat/>
    <w:rsid w:val="00CA0D4C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CA0D4C"/>
    <w:rPr>
      <w:szCs w:val="32"/>
    </w:rPr>
  </w:style>
  <w:style w:type="paragraph" w:styleId="Listenabsatz">
    <w:name w:val="List Paragraph"/>
    <w:basedOn w:val="Standard"/>
    <w:uiPriority w:val="34"/>
    <w:qFormat/>
    <w:rsid w:val="00CA0D4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D4C"/>
    <w:rPr>
      <w:rFonts w:asciiTheme="minorHAnsi" w:hAnsiTheme="minorHAnsi"/>
      <w:i/>
    </w:rPr>
  </w:style>
  <w:style w:type="character" w:customStyle="1" w:styleId="ZitatZchn">
    <w:name w:val="Zitat Zchn"/>
    <w:basedOn w:val="Absatz-Standardschriftart"/>
    <w:link w:val="Zitat"/>
    <w:uiPriority w:val="29"/>
    <w:rsid w:val="00CA0D4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D4C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D4C"/>
    <w:rPr>
      <w:b/>
      <w:i/>
      <w:sz w:val="24"/>
    </w:rPr>
  </w:style>
  <w:style w:type="character" w:styleId="SchwacheHervorhebung">
    <w:name w:val="Subtle Emphasis"/>
    <w:uiPriority w:val="19"/>
    <w:qFormat/>
    <w:rsid w:val="00CA0D4C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CA0D4C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CA0D4C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A0D4C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CA0D4C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0D4C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582D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2D9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82D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2D95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758FC"/>
    <w:rPr>
      <w:rFonts w:ascii="Arial" w:hAnsi="Arial"/>
      <w:vanish/>
      <w:color w:val="808080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D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8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uiPriority w:val="1"/>
    <w:rsid w:val="008B5DD9"/>
    <w:pPr>
      <w:spacing w:after="0" w:line="240" w:lineRule="auto"/>
    </w:pPr>
    <w:rPr>
      <w:rFonts w:cstheme="minorBidi"/>
      <w:lang w:val="nl-NL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3964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oliver.fleig@justiz.hamburg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3DD5FDC6E44D3785B238B6CAAC1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8B0FF-4C04-462D-83D5-D96789D87065}"/>
      </w:docPartPr>
      <w:docPartBody>
        <w:p w:rsidR="00787A02" w:rsidRDefault="000D4F61" w:rsidP="000D4F61">
          <w:pPr>
            <w:pStyle w:val="423DD5FDC6E44D3785B238B6CAAC1BA32"/>
          </w:pPr>
          <w:r w:rsidRPr="00BA77B4">
            <w:rPr>
              <w:rStyle w:val="Platzhaltertext"/>
              <w:rFonts w:cs="Arial"/>
              <w:szCs w:val="22"/>
              <w:lang w:val="de-DE"/>
            </w:rPr>
            <w:t>Klicken Sie hier, um Text einzugeben.</w:t>
          </w:r>
        </w:p>
      </w:docPartBody>
    </w:docPart>
    <w:docPart>
      <w:docPartPr>
        <w:name w:val="C23CC85614134565BF9540968A93E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89235-3DFE-4A01-AA40-B80950A7D692}"/>
      </w:docPartPr>
      <w:docPartBody>
        <w:p w:rsidR="00787A02" w:rsidRDefault="000D4F61" w:rsidP="000D4F61">
          <w:pPr>
            <w:pStyle w:val="C23CC85614134565BF9540968A93E8632"/>
          </w:pPr>
          <w:r w:rsidRPr="00BA77B4">
            <w:rPr>
              <w:rStyle w:val="Platzhaltertext"/>
              <w:rFonts w:cs="Arial"/>
              <w:szCs w:val="22"/>
              <w:lang w:val="de-DE"/>
            </w:rPr>
            <w:t>Klicken Sie hier, um Text einzugeben.</w:t>
          </w:r>
        </w:p>
      </w:docPartBody>
    </w:docPart>
    <w:docPart>
      <w:docPartPr>
        <w:name w:val="90F7762C1DB943CEAA9697765B9DF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BC8F2-8DF0-4440-88BF-AC3E7E89EFA6}"/>
      </w:docPartPr>
      <w:docPartBody>
        <w:p w:rsidR="00787A02" w:rsidRDefault="000D4F61" w:rsidP="000D4F61">
          <w:pPr>
            <w:pStyle w:val="90F7762C1DB943CEAA9697765B9DFCCE2"/>
          </w:pPr>
          <w:r w:rsidRPr="00BA77B4">
            <w:rPr>
              <w:rStyle w:val="Platzhaltertext"/>
              <w:rFonts w:cs="Arial"/>
              <w:szCs w:val="22"/>
              <w:lang w:val="de-DE"/>
            </w:rPr>
            <w:t>Klicken Sie hier, um Text einzugeben.</w:t>
          </w:r>
        </w:p>
      </w:docPartBody>
    </w:docPart>
    <w:docPart>
      <w:docPartPr>
        <w:name w:val="08AC01A0C3184745ACE4F787F6894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B3363-0A13-427A-AC9E-73016B24165A}"/>
      </w:docPartPr>
      <w:docPartBody>
        <w:p w:rsidR="00787A02" w:rsidRDefault="000D4F61" w:rsidP="000D4F61">
          <w:pPr>
            <w:pStyle w:val="08AC01A0C3184745ACE4F787F689402D2"/>
          </w:pPr>
          <w:r w:rsidRPr="00BA77B4">
            <w:rPr>
              <w:rStyle w:val="Platzhaltertext"/>
              <w:rFonts w:cs="Arial"/>
              <w:szCs w:val="22"/>
              <w:lang w:val="de-DE"/>
            </w:rPr>
            <w:t>Klicken Sie hier, um Text einzugeben.</w:t>
          </w:r>
        </w:p>
      </w:docPartBody>
    </w:docPart>
    <w:docPart>
      <w:docPartPr>
        <w:name w:val="9A84C827D0834A378C72778B50A2A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055CE-424C-4986-AFB3-A7E3EF2428B8}"/>
      </w:docPartPr>
      <w:docPartBody>
        <w:p w:rsidR="00730BCE" w:rsidRDefault="000D4F61" w:rsidP="000D4F61">
          <w:pPr>
            <w:pStyle w:val="9A84C827D0834A378C72778B50A2A1B6"/>
          </w:pPr>
          <w:r w:rsidRPr="00754895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4C55AD946B8B4D4D8CAC346B6D933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22C4B-71F7-4A08-96B3-A173DEFAE14C}"/>
      </w:docPartPr>
      <w:docPartBody>
        <w:p w:rsidR="00730BCE" w:rsidRDefault="000D4F61" w:rsidP="000D4F61">
          <w:pPr>
            <w:pStyle w:val="4C55AD946B8B4D4D8CAC346B6D933426"/>
          </w:pPr>
          <w:r w:rsidRPr="00754895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FF71BA2BC58A477F8B91467B8BD43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CF9BA-1E4D-4D0C-98D4-D77441ED4D8A}"/>
      </w:docPartPr>
      <w:docPartBody>
        <w:p w:rsidR="00730BCE" w:rsidRDefault="000D4F61" w:rsidP="000D4F61">
          <w:pPr>
            <w:pStyle w:val="FF71BA2BC58A477F8B91467B8BD4327D"/>
          </w:pPr>
          <w:r w:rsidRPr="00754895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86A184B4F5BB4002A19020B2E35AA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51B6F-2432-48BD-A720-4CBFA9F0FCC0}"/>
      </w:docPartPr>
      <w:docPartBody>
        <w:p w:rsidR="00730BCE" w:rsidRDefault="000D4F61" w:rsidP="000D4F61">
          <w:pPr>
            <w:pStyle w:val="86A184B4F5BB4002A19020B2E35AAA8D"/>
          </w:pPr>
          <w:r w:rsidRPr="00754895">
            <w:rPr>
              <w:rStyle w:val="Platzhaltertext"/>
              <w:lang w:val="de-DE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84"/>
    <w:rsid w:val="000C4FC9"/>
    <w:rsid w:val="000D4F61"/>
    <w:rsid w:val="006E1134"/>
    <w:rsid w:val="00703B84"/>
    <w:rsid w:val="00730BCE"/>
    <w:rsid w:val="00787A02"/>
    <w:rsid w:val="00822F26"/>
    <w:rsid w:val="00BB05EB"/>
    <w:rsid w:val="00E27A43"/>
    <w:rsid w:val="00FA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7A43"/>
    <w:rPr>
      <w:rFonts w:ascii="Arial" w:hAnsi="Arial"/>
      <w:vanish/>
      <w:color w:val="808080"/>
      <w:sz w:val="22"/>
    </w:rPr>
  </w:style>
  <w:style w:type="paragraph" w:customStyle="1" w:styleId="423DD5FDC6E44D3785B238B6CAAC1BA3">
    <w:name w:val="423DD5FDC6E44D3785B238B6CAAC1BA3"/>
    <w:rsid w:val="000C4FC9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93D163DE2EC404C832071537138ECEB">
    <w:name w:val="993D163DE2EC404C832071537138ECEB"/>
    <w:rsid w:val="000C4FC9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C23CC85614134565BF9540968A93E863">
    <w:name w:val="C23CC85614134565BF9540968A93E863"/>
    <w:rsid w:val="000C4FC9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63FB7BDF9664CF688A9E52E440201A1">
    <w:name w:val="163FB7BDF9664CF688A9E52E440201A1"/>
    <w:rsid w:val="000C4FC9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0F7762C1DB943CEAA9697765B9DFCCE">
    <w:name w:val="90F7762C1DB943CEAA9697765B9DFCCE"/>
    <w:rsid w:val="000C4FC9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3C79A5CE50DD4E5DACDFE41484A65BF3">
    <w:name w:val="3C79A5CE50DD4E5DACDFE41484A65BF3"/>
    <w:rsid w:val="000C4FC9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4CE1A7B40744CDBA1A56AD487311E19">
    <w:name w:val="14CE1A7B40744CDBA1A56AD487311E19"/>
    <w:rsid w:val="000C4FC9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08AC01A0C3184745ACE4F787F689402D">
    <w:name w:val="08AC01A0C3184745ACE4F787F689402D"/>
    <w:rsid w:val="000C4FC9"/>
    <w:pPr>
      <w:spacing w:after="0" w:line="240" w:lineRule="auto"/>
    </w:pPr>
    <w:rPr>
      <w:rFonts w:ascii="Arial" w:hAnsi="Arial" w:cs="Times New Roman"/>
      <w:sz w:val="24"/>
      <w:szCs w:val="32"/>
      <w:lang w:val="en-US" w:eastAsia="en-US" w:bidi="en-US"/>
    </w:rPr>
  </w:style>
  <w:style w:type="paragraph" w:customStyle="1" w:styleId="F24B3E03CD7E45579C902F0A30774F79">
    <w:name w:val="F24B3E03CD7E45579C902F0A30774F79"/>
    <w:rsid w:val="000C4FC9"/>
    <w:pPr>
      <w:spacing w:after="0" w:line="240" w:lineRule="auto"/>
    </w:pPr>
    <w:rPr>
      <w:rFonts w:ascii="Arial" w:hAnsi="Arial" w:cs="Times New Roman"/>
      <w:sz w:val="24"/>
      <w:szCs w:val="32"/>
      <w:lang w:val="en-US" w:eastAsia="en-US" w:bidi="en-US"/>
    </w:rPr>
  </w:style>
  <w:style w:type="paragraph" w:customStyle="1" w:styleId="423DD5FDC6E44D3785B238B6CAAC1BA31">
    <w:name w:val="423DD5FDC6E44D3785B238B6CAAC1BA31"/>
    <w:rsid w:val="00787A02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BCC6EBAE0FC441CEA4AE4AD2E7BB32C7">
    <w:name w:val="BCC6EBAE0FC441CEA4AE4AD2E7BB32C7"/>
    <w:rsid w:val="00787A02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C23CC85614134565BF9540968A93E8631">
    <w:name w:val="C23CC85614134565BF9540968A93E8631"/>
    <w:rsid w:val="00787A02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63FB7BDF9664CF688A9E52E440201A11">
    <w:name w:val="163FB7BDF9664CF688A9E52E440201A11"/>
    <w:rsid w:val="00787A02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0F7762C1DB943CEAA9697765B9DFCCE1">
    <w:name w:val="90F7762C1DB943CEAA9697765B9DFCCE1"/>
    <w:rsid w:val="00787A02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3C79A5CE50DD4E5DACDFE41484A65BF31">
    <w:name w:val="3C79A5CE50DD4E5DACDFE41484A65BF31"/>
    <w:rsid w:val="00787A02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4CE1A7B40744CDBA1A56AD487311E191">
    <w:name w:val="14CE1A7B40744CDBA1A56AD487311E191"/>
    <w:rsid w:val="00787A02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08AC01A0C3184745ACE4F787F689402D1">
    <w:name w:val="08AC01A0C3184745ACE4F787F689402D1"/>
    <w:rsid w:val="00787A02"/>
    <w:pPr>
      <w:spacing w:after="0" w:line="240" w:lineRule="auto"/>
    </w:pPr>
    <w:rPr>
      <w:rFonts w:ascii="Arial" w:hAnsi="Arial" w:cs="Times New Roman"/>
      <w:sz w:val="24"/>
      <w:szCs w:val="32"/>
      <w:lang w:val="en-US" w:eastAsia="en-US" w:bidi="en-US"/>
    </w:rPr>
  </w:style>
  <w:style w:type="paragraph" w:customStyle="1" w:styleId="F24B3E03CD7E45579C902F0A30774F791">
    <w:name w:val="F24B3E03CD7E45579C902F0A30774F791"/>
    <w:rsid w:val="00787A02"/>
    <w:pPr>
      <w:spacing w:after="0" w:line="240" w:lineRule="auto"/>
    </w:pPr>
    <w:rPr>
      <w:rFonts w:ascii="Arial" w:hAnsi="Arial" w:cs="Times New Roman"/>
      <w:sz w:val="24"/>
      <w:szCs w:val="32"/>
      <w:lang w:val="en-US" w:eastAsia="en-US" w:bidi="en-US"/>
    </w:rPr>
  </w:style>
  <w:style w:type="paragraph" w:customStyle="1" w:styleId="836164495B484510BC90AED2E03890F0">
    <w:name w:val="836164495B484510BC90AED2E03890F0"/>
    <w:rsid w:val="000D4F61"/>
  </w:style>
  <w:style w:type="paragraph" w:customStyle="1" w:styleId="CFE90E852134463683BF2C4833B98631">
    <w:name w:val="CFE90E852134463683BF2C4833B98631"/>
    <w:rsid w:val="000D4F61"/>
  </w:style>
  <w:style w:type="paragraph" w:customStyle="1" w:styleId="423DD5FDC6E44D3785B238B6CAAC1BA32">
    <w:name w:val="423DD5FDC6E44D3785B238B6CAAC1BA32"/>
    <w:rsid w:val="000D4F61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A84C827D0834A378C72778B50A2A1B6">
    <w:name w:val="9A84C827D0834A378C72778B50A2A1B6"/>
    <w:rsid w:val="000D4F61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C23CC85614134565BF9540968A93E8632">
    <w:name w:val="C23CC85614134565BF9540968A93E8632"/>
    <w:rsid w:val="000D4F61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C55AD946B8B4D4D8CAC346B6D933426">
    <w:name w:val="4C55AD946B8B4D4D8CAC346B6D933426"/>
    <w:rsid w:val="000D4F61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0F7762C1DB943CEAA9697765B9DFCCE2">
    <w:name w:val="90F7762C1DB943CEAA9697765B9DFCCE2"/>
    <w:rsid w:val="000D4F61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579E965EB3448569F07A8728AC3F2DB">
    <w:name w:val="4579E965EB3448569F07A8728AC3F2DB"/>
    <w:rsid w:val="000D4F61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FF71BA2BC58A477F8B91467B8BD4327D">
    <w:name w:val="FF71BA2BC58A477F8B91467B8BD4327D"/>
    <w:rsid w:val="000D4F61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08AC01A0C3184745ACE4F787F689402D2">
    <w:name w:val="08AC01A0C3184745ACE4F787F689402D2"/>
    <w:rsid w:val="000D4F61"/>
    <w:pPr>
      <w:spacing w:after="0" w:line="240" w:lineRule="auto"/>
    </w:pPr>
    <w:rPr>
      <w:rFonts w:ascii="Arial" w:hAnsi="Arial" w:cs="Times New Roman"/>
      <w:sz w:val="24"/>
      <w:szCs w:val="32"/>
      <w:lang w:val="en-US" w:eastAsia="en-US" w:bidi="en-US"/>
    </w:rPr>
  </w:style>
  <w:style w:type="paragraph" w:customStyle="1" w:styleId="86A184B4F5BB4002A19020B2E35AAA8D">
    <w:name w:val="86A184B4F5BB4002A19020B2E35AAA8D"/>
    <w:rsid w:val="000D4F61"/>
    <w:pPr>
      <w:spacing w:after="0" w:line="240" w:lineRule="auto"/>
    </w:pPr>
    <w:rPr>
      <w:rFonts w:ascii="Arial" w:hAnsi="Arial" w:cs="Times New Roman"/>
      <w:sz w:val="24"/>
      <w:szCs w:val="32"/>
      <w:lang w:val="en-US" w:eastAsia="en-US" w:bidi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7A43"/>
    <w:rPr>
      <w:rFonts w:ascii="Arial" w:hAnsi="Arial"/>
      <w:vanish/>
      <w:color w:val="808080"/>
      <w:sz w:val="22"/>
    </w:rPr>
  </w:style>
  <w:style w:type="paragraph" w:customStyle="1" w:styleId="423DD5FDC6E44D3785B238B6CAAC1BA3">
    <w:name w:val="423DD5FDC6E44D3785B238B6CAAC1BA3"/>
    <w:rsid w:val="000C4FC9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93D163DE2EC404C832071537138ECEB">
    <w:name w:val="993D163DE2EC404C832071537138ECEB"/>
    <w:rsid w:val="000C4FC9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C23CC85614134565BF9540968A93E863">
    <w:name w:val="C23CC85614134565BF9540968A93E863"/>
    <w:rsid w:val="000C4FC9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63FB7BDF9664CF688A9E52E440201A1">
    <w:name w:val="163FB7BDF9664CF688A9E52E440201A1"/>
    <w:rsid w:val="000C4FC9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0F7762C1DB943CEAA9697765B9DFCCE">
    <w:name w:val="90F7762C1DB943CEAA9697765B9DFCCE"/>
    <w:rsid w:val="000C4FC9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3C79A5CE50DD4E5DACDFE41484A65BF3">
    <w:name w:val="3C79A5CE50DD4E5DACDFE41484A65BF3"/>
    <w:rsid w:val="000C4FC9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4CE1A7B40744CDBA1A56AD487311E19">
    <w:name w:val="14CE1A7B40744CDBA1A56AD487311E19"/>
    <w:rsid w:val="000C4FC9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08AC01A0C3184745ACE4F787F689402D">
    <w:name w:val="08AC01A0C3184745ACE4F787F689402D"/>
    <w:rsid w:val="000C4FC9"/>
    <w:pPr>
      <w:spacing w:after="0" w:line="240" w:lineRule="auto"/>
    </w:pPr>
    <w:rPr>
      <w:rFonts w:ascii="Arial" w:hAnsi="Arial" w:cs="Times New Roman"/>
      <w:sz w:val="24"/>
      <w:szCs w:val="32"/>
      <w:lang w:val="en-US" w:eastAsia="en-US" w:bidi="en-US"/>
    </w:rPr>
  </w:style>
  <w:style w:type="paragraph" w:customStyle="1" w:styleId="F24B3E03CD7E45579C902F0A30774F79">
    <w:name w:val="F24B3E03CD7E45579C902F0A30774F79"/>
    <w:rsid w:val="000C4FC9"/>
    <w:pPr>
      <w:spacing w:after="0" w:line="240" w:lineRule="auto"/>
    </w:pPr>
    <w:rPr>
      <w:rFonts w:ascii="Arial" w:hAnsi="Arial" w:cs="Times New Roman"/>
      <w:sz w:val="24"/>
      <w:szCs w:val="32"/>
      <w:lang w:val="en-US" w:eastAsia="en-US" w:bidi="en-US"/>
    </w:rPr>
  </w:style>
  <w:style w:type="paragraph" w:customStyle="1" w:styleId="423DD5FDC6E44D3785B238B6CAAC1BA31">
    <w:name w:val="423DD5FDC6E44D3785B238B6CAAC1BA31"/>
    <w:rsid w:val="00787A02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BCC6EBAE0FC441CEA4AE4AD2E7BB32C7">
    <w:name w:val="BCC6EBAE0FC441CEA4AE4AD2E7BB32C7"/>
    <w:rsid w:val="00787A02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C23CC85614134565BF9540968A93E8631">
    <w:name w:val="C23CC85614134565BF9540968A93E8631"/>
    <w:rsid w:val="00787A02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63FB7BDF9664CF688A9E52E440201A11">
    <w:name w:val="163FB7BDF9664CF688A9E52E440201A11"/>
    <w:rsid w:val="00787A02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0F7762C1DB943CEAA9697765B9DFCCE1">
    <w:name w:val="90F7762C1DB943CEAA9697765B9DFCCE1"/>
    <w:rsid w:val="00787A02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3C79A5CE50DD4E5DACDFE41484A65BF31">
    <w:name w:val="3C79A5CE50DD4E5DACDFE41484A65BF31"/>
    <w:rsid w:val="00787A02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14CE1A7B40744CDBA1A56AD487311E191">
    <w:name w:val="14CE1A7B40744CDBA1A56AD487311E191"/>
    <w:rsid w:val="00787A02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08AC01A0C3184745ACE4F787F689402D1">
    <w:name w:val="08AC01A0C3184745ACE4F787F689402D1"/>
    <w:rsid w:val="00787A02"/>
    <w:pPr>
      <w:spacing w:after="0" w:line="240" w:lineRule="auto"/>
    </w:pPr>
    <w:rPr>
      <w:rFonts w:ascii="Arial" w:hAnsi="Arial" w:cs="Times New Roman"/>
      <w:sz w:val="24"/>
      <w:szCs w:val="32"/>
      <w:lang w:val="en-US" w:eastAsia="en-US" w:bidi="en-US"/>
    </w:rPr>
  </w:style>
  <w:style w:type="paragraph" w:customStyle="1" w:styleId="F24B3E03CD7E45579C902F0A30774F791">
    <w:name w:val="F24B3E03CD7E45579C902F0A30774F791"/>
    <w:rsid w:val="00787A02"/>
    <w:pPr>
      <w:spacing w:after="0" w:line="240" w:lineRule="auto"/>
    </w:pPr>
    <w:rPr>
      <w:rFonts w:ascii="Arial" w:hAnsi="Arial" w:cs="Times New Roman"/>
      <w:sz w:val="24"/>
      <w:szCs w:val="32"/>
      <w:lang w:val="en-US" w:eastAsia="en-US" w:bidi="en-US"/>
    </w:rPr>
  </w:style>
  <w:style w:type="paragraph" w:customStyle="1" w:styleId="836164495B484510BC90AED2E03890F0">
    <w:name w:val="836164495B484510BC90AED2E03890F0"/>
    <w:rsid w:val="000D4F61"/>
  </w:style>
  <w:style w:type="paragraph" w:customStyle="1" w:styleId="CFE90E852134463683BF2C4833B98631">
    <w:name w:val="CFE90E852134463683BF2C4833B98631"/>
    <w:rsid w:val="000D4F61"/>
  </w:style>
  <w:style w:type="paragraph" w:customStyle="1" w:styleId="423DD5FDC6E44D3785B238B6CAAC1BA32">
    <w:name w:val="423DD5FDC6E44D3785B238B6CAAC1BA32"/>
    <w:rsid w:val="000D4F61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A84C827D0834A378C72778B50A2A1B6">
    <w:name w:val="9A84C827D0834A378C72778B50A2A1B6"/>
    <w:rsid w:val="000D4F61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C23CC85614134565BF9540968A93E8632">
    <w:name w:val="C23CC85614134565BF9540968A93E8632"/>
    <w:rsid w:val="000D4F61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C55AD946B8B4D4D8CAC346B6D933426">
    <w:name w:val="4C55AD946B8B4D4D8CAC346B6D933426"/>
    <w:rsid w:val="000D4F61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90F7762C1DB943CEAA9697765B9DFCCE2">
    <w:name w:val="90F7762C1DB943CEAA9697765B9DFCCE2"/>
    <w:rsid w:val="000D4F61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4579E965EB3448569F07A8728AC3F2DB">
    <w:name w:val="4579E965EB3448569F07A8728AC3F2DB"/>
    <w:rsid w:val="000D4F61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FF71BA2BC58A477F8B91467B8BD4327D">
    <w:name w:val="FF71BA2BC58A477F8B91467B8BD4327D"/>
    <w:rsid w:val="000D4F61"/>
    <w:pPr>
      <w:spacing w:after="0" w:line="240" w:lineRule="auto"/>
    </w:pPr>
    <w:rPr>
      <w:rFonts w:ascii="Arial" w:hAnsi="Arial" w:cs="Times New Roman"/>
      <w:sz w:val="24"/>
      <w:szCs w:val="24"/>
      <w:lang w:val="en-US" w:eastAsia="en-US" w:bidi="en-US"/>
    </w:rPr>
  </w:style>
  <w:style w:type="paragraph" w:customStyle="1" w:styleId="08AC01A0C3184745ACE4F787F689402D2">
    <w:name w:val="08AC01A0C3184745ACE4F787F689402D2"/>
    <w:rsid w:val="000D4F61"/>
    <w:pPr>
      <w:spacing w:after="0" w:line="240" w:lineRule="auto"/>
    </w:pPr>
    <w:rPr>
      <w:rFonts w:ascii="Arial" w:hAnsi="Arial" w:cs="Times New Roman"/>
      <w:sz w:val="24"/>
      <w:szCs w:val="32"/>
      <w:lang w:val="en-US" w:eastAsia="en-US" w:bidi="en-US"/>
    </w:rPr>
  </w:style>
  <w:style w:type="paragraph" w:customStyle="1" w:styleId="86A184B4F5BB4002A19020B2E35AAA8D">
    <w:name w:val="86A184B4F5BB4002A19020B2E35AAA8D"/>
    <w:rsid w:val="000D4F61"/>
    <w:pPr>
      <w:spacing w:after="0" w:line="240" w:lineRule="auto"/>
    </w:pPr>
    <w:rPr>
      <w:rFonts w:ascii="Arial" w:hAnsi="Arial" w:cs="Times New Roman"/>
      <w:sz w:val="24"/>
      <w:szCs w:val="32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01F9-345A-4E1A-A49B-B07211F85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E3E0A9-9240-4BD3-BDC3-4B7CF36A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htagung ZPO Anmeldeformular.dotx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die Fachtagung ZPO</vt:lpstr>
    </vt:vector>
  </TitlesOfParts>
  <Company>..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die Fachtagung ZPO</dc:title>
  <dc:creator>Fleig, Oliver</dc:creator>
  <cp:lastModifiedBy>Fleig, Oliver</cp:lastModifiedBy>
  <cp:revision>4</cp:revision>
  <cp:lastPrinted>2017-10-06T08:16:00Z</cp:lastPrinted>
  <dcterms:created xsi:type="dcterms:W3CDTF">2017-10-20T08:45:00Z</dcterms:created>
  <dcterms:modified xsi:type="dcterms:W3CDTF">2017-11-16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806209991</vt:lpwstr>
  </property>
</Properties>
</file>